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F41B1">
        <w:rPr>
          <w:b/>
          <w:sz w:val="28"/>
          <w:szCs w:val="28"/>
          <w:lang w:val="en-US"/>
        </w:rPr>
        <w:t>1</w:t>
      </w:r>
      <w:r w:rsidR="00E97B5B">
        <w:rPr>
          <w:b/>
          <w:sz w:val="28"/>
          <w:szCs w:val="28"/>
          <w:lang w:val="en-US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B21E5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B21E58">
        <w:rPr>
          <w:b/>
          <w:sz w:val="28"/>
          <w:szCs w:val="28"/>
        </w:rPr>
        <w:t>7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835D0" w:rsidRPr="002F609A" w:rsidTr="000835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D0" w:rsidRPr="002F609A" w:rsidRDefault="000835D0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D0" w:rsidRPr="002F609A" w:rsidRDefault="000835D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D0" w:rsidRPr="002F609A" w:rsidRDefault="000835D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835D0" w:rsidRPr="002F609A" w:rsidTr="000835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Default="000835D0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Pr="00BE2211" w:rsidRDefault="000835D0" w:rsidP="00A350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о заседание за обсъждане на методически указания по прилагането на ИК от РИК и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Default="000835D0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0835D0" w:rsidRPr="002F609A" w:rsidTr="000835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Default="000835D0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Default="000835D0" w:rsidP="00A3509F">
            <w:pPr>
              <w:spacing w:after="0" w:line="240" w:lineRule="auto"/>
              <w:rPr>
                <w:sz w:val="28"/>
                <w:szCs w:val="28"/>
              </w:rPr>
            </w:pPr>
            <w:r w:rsidRPr="00B21E58">
              <w:rPr>
                <w:sz w:val="28"/>
                <w:szCs w:val="28"/>
              </w:rPr>
              <w:t>Проект на решение относно гласуването на лица с увредено зрение и затруднения с придвижване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Default="000835D0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0835D0" w:rsidRPr="002F609A" w:rsidTr="000835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Default="000835D0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Pr="00B21E58" w:rsidRDefault="000835D0" w:rsidP="00A350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21E58">
              <w:rPr>
                <w:sz w:val="28"/>
                <w:szCs w:val="28"/>
              </w:rPr>
              <w:t>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Default="000835D0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0835D0" w:rsidRPr="002F609A" w:rsidTr="000835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Default="000835D0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Default="000835D0" w:rsidP="007013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изменение и допълнение на Правилника за организацията и дейността на ЦИК и структурата и функциите на нейната администр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Default="000835D0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835D0" w:rsidRPr="002F609A" w:rsidTr="000835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Default="000835D0" w:rsidP="00B25BC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Default="000835D0" w:rsidP="00B25B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D0" w:rsidRDefault="000835D0" w:rsidP="00055D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  <w:r>
              <w:rPr>
                <w:sz w:val="28"/>
                <w:szCs w:val="28"/>
              </w:rPr>
              <w:br/>
              <w:t>М. Бойкинова,</w:t>
            </w:r>
          </w:p>
          <w:p w:rsidR="000835D0" w:rsidRDefault="000835D0" w:rsidP="00A35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  <w:r>
              <w:rPr>
                <w:sz w:val="28"/>
                <w:szCs w:val="28"/>
              </w:rPr>
              <w:br/>
              <w:t>А. Андреев,</w:t>
            </w:r>
          </w:p>
          <w:p w:rsidR="000835D0" w:rsidRDefault="000835D0" w:rsidP="00A35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0835D0" w:rsidRPr="004A2CA3" w:rsidRDefault="000835D0" w:rsidP="00A35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3F" w:rsidRDefault="0083203F" w:rsidP="00A02F2A">
      <w:pPr>
        <w:spacing w:after="0" w:line="240" w:lineRule="auto"/>
      </w:pPr>
      <w:r>
        <w:separator/>
      </w:r>
    </w:p>
  </w:endnote>
  <w:endnote w:type="continuationSeparator" w:id="0">
    <w:p w:rsidR="0083203F" w:rsidRDefault="0083203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3F" w:rsidRDefault="0083203F" w:rsidP="00A02F2A">
      <w:pPr>
        <w:spacing w:after="0" w:line="240" w:lineRule="auto"/>
      </w:pPr>
      <w:r>
        <w:separator/>
      </w:r>
    </w:p>
  </w:footnote>
  <w:footnote w:type="continuationSeparator" w:id="0">
    <w:p w:rsidR="0083203F" w:rsidRDefault="0083203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5D0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631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03F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47063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6CC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CC2A4-1EE4-4684-9877-D5A7F224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90E5-7BB2-458F-8C18-87A35931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16T07:59:00Z</cp:lastPrinted>
  <dcterms:created xsi:type="dcterms:W3CDTF">2019-04-17T07:08:00Z</dcterms:created>
  <dcterms:modified xsi:type="dcterms:W3CDTF">2019-04-17T07:08:00Z</dcterms:modified>
</cp:coreProperties>
</file>